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AF" w:rsidRPr="00A8206E" w:rsidRDefault="00C22CAF">
      <w:pPr>
        <w:rPr>
          <w:rFonts w:ascii="Times New Roman" w:hAnsi="Times New Roman" w:cs="Times New Roman"/>
          <w:b/>
          <w:sz w:val="28"/>
          <w:szCs w:val="28"/>
        </w:rPr>
      </w:pPr>
      <w:r w:rsidRPr="00A820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8206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A8206E">
        <w:rPr>
          <w:rFonts w:ascii="Times New Roman" w:hAnsi="Times New Roman" w:cs="Times New Roman"/>
          <w:b/>
          <w:sz w:val="28"/>
          <w:szCs w:val="28"/>
        </w:rPr>
        <w:t xml:space="preserve">     Наталья Александровна Карцева,</w:t>
      </w:r>
    </w:p>
    <w:p w:rsidR="00C22CAF" w:rsidRPr="00A8206E" w:rsidRDefault="00C22CAF">
      <w:pPr>
        <w:rPr>
          <w:rFonts w:ascii="Times New Roman" w:hAnsi="Times New Roman" w:cs="Times New Roman"/>
          <w:sz w:val="24"/>
          <w:szCs w:val="24"/>
        </w:rPr>
      </w:pPr>
      <w:r w:rsidRPr="00A8206E">
        <w:rPr>
          <w:rFonts w:ascii="Times New Roman" w:hAnsi="Times New Roman" w:cs="Times New Roman"/>
          <w:sz w:val="24"/>
          <w:szCs w:val="24"/>
        </w:rPr>
        <w:t>Учитель географии, МКОУ Долгомостовская СОШ им. Александра Помозова,</w:t>
      </w:r>
    </w:p>
    <w:p w:rsidR="00C22CAF" w:rsidRPr="00A8206E" w:rsidRDefault="00C22CAF">
      <w:pPr>
        <w:rPr>
          <w:rFonts w:ascii="Times New Roman" w:hAnsi="Times New Roman" w:cs="Times New Roman"/>
          <w:sz w:val="24"/>
          <w:szCs w:val="24"/>
        </w:rPr>
      </w:pPr>
      <w:r w:rsidRPr="00A820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820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A8206E">
        <w:rPr>
          <w:rFonts w:ascii="Times New Roman" w:hAnsi="Times New Roman" w:cs="Times New Roman"/>
          <w:sz w:val="24"/>
          <w:szCs w:val="24"/>
        </w:rPr>
        <w:t xml:space="preserve"> С. Долгий Мост, Красноярский край</w:t>
      </w:r>
    </w:p>
    <w:p w:rsidR="00F0619E" w:rsidRPr="00A8206E" w:rsidRDefault="00504C56">
      <w:pPr>
        <w:rPr>
          <w:rFonts w:ascii="Times New Roman" w:hAnsi="Times New Roman" w:cs="Times New Roman"/>
          <w:b/>
          <w:sz w:val="28"/>
          <w:szCs w:val="28"/>
        </w:rPr>
      </w:pPr>
      <w:r w:rsidRPr="00A8206E">
        <w:rPr>
          <w:rFonts w:ascii="Times New Roman" w:hAnsi="Times New Roman" w:cs="Times New Roman"/>
          <w:b/>
          <w:sz w:val="28"/>
          <w:szCs w:val="28"/>
        </w:rPr>
        <w:t>Обобщающий урок в коррекционной школе 8 вида по теме: « Южная Америка»</w:t>
      </w:r>
    </w:p>
    <w:p w:rsidR="00504C56" w:rsidRPr="00A8206E" w:rsidRDefault="00504C56">
      <w:pPr>
        <w:rPr>
          <w:rFonts w:ascii="Times New Roman" w:hAnsi="Times New Roman" w:cs="Times New Roman"/>
          <w:sz w:val="24"/>
          <w:szCs w:val="24"/>
        </w:rPr>
      </w:pPr>
      <w:r w:rsidRPr="00A8206E">
        <w:rPr>
          <w:rFonts w:ascii="Times New Roman" w:hAnsi="Times New Roman" w:cs="Times New Roman"/>
          <w:sz w:val="24"/>
          <w:szCs w:val="24"/>
        </w:rPr>
        <w:t>Урок систематизирует знания по изучаемому материку. На предыдущих занятиях мы последовательно изучали географическое положение, исследования, рельеф, климат, население и страны. Данный урок – это результат работы детей и учителя. Все задания на уроке отвечают программным требованиям коррекционной школы 8 вида. Весь ход урока построен таким образом, чтобы каждый ребенок активно работал.</w:t>
      </w:r>
    </w:p>
    <w:p w:rsidR="00504C56" w:rsidRPr="00A8206E" w:rsidRDefault="00504C56">
      <w:pPr>
        <w:rPr>
          <w:rFonts w:ascii="Times New Roman" w:hAnsi="Times New Roman" w:cs="Times New Roman"/>
          <w:sz w:val="24"/>
          <w:szCs w:val="24"/>
        </w:rPr>
      </w:pPr>
      <w:r w:rsidRPr="00A8206E">
        <w:rPr>
          <w:rFonts w:ascii="Times New Roman" w:hAnsi="Times New Roman" w:cs="Times New Roman"/>
          <w:b/>
          <w:sz w:val="24"/>
          <w:szCs w:val="24"/>
        </w:rPr>
        <w:t>Дидактическая цель:</w:t>
      </w:r>
      <w:r w:rsidRPr="00A8206E">
        <w:rPr>
          <w:rFonts w:ascii="Times New Roman" w:hAnsi="Times New Roman" w:cs="Times New Roman"/>
          <w:sz w:val="24"/>
          <w:szCs w:val="24"/>
        </w:rPr>
        <w:t xml:space="preserve"> обобщить знания ( систематизировать) по изученному материку. </w:t>
      </w:r>
      <w:r w:rsidRPr="00A8206E">
        <w:rPr>
          <w:rFonts w:ascii="Times New Roman" w:hAnsi="Times New Roman" w:cs="Times New Roman"/>
          <w:b/>
          <w:sz w:val="24"/>
          <w:szCs w:val="24"/>
        </w:rPr>
        <w:t>Коррекционная цель:</w:t>
      </w:r>
      <w:r w:rsidRPr="00A8206E">
        <w:rPr>
          <w:rFonts w:ascii="Times New Roman" w:hAnsi="Times New Roman" w:cs="Times New Roman"/>
          <w:sz w:val="24"/>
          <w:szCs w:val="24"/>
        </w:rPr>
        <w:t xml:space="preserve"> включение в урок специальных коррекционно-развивающихся упражнений для систематизации знаний (тренировка зрительного анализатора, развитие мышления</w:t>
      </w:r>
      <w:r w:rsidR="00F43743" w:rsidRPr="00A82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743" w:rsidRPr="00A8206E">
        <w:rPr>
          <w:rFonts w:ascii="Times New Roman" w:hAnsi="Times New Roman" w:cs="Times New Roman"/>
          <w:sz w:val="24"/>
          <w:szCs w:val="24"/>
        </w:rPr>
        <w:t>сенсомоторики</w:t>
      </w:r>
      <w:proofErr w:type="spellEnd"/>
      <w:r w:rsidR="00F43743" w:rsidRPr="00A8206E">
        <w:rPr>
          <w:rFonts w:ascii="Times New Roman" w:hAnsi="Times New Roman" w:cs="Times New Roman"/>
          <w:sz w:val="24"/>
          <w:szCs w:val="24"/>
        </w:rPr>
        <w:t>, оперативной и ассоциативной памяти, логических навыков, тренировка произвольного внимания с опорой на сигнальные метки, коррекция восприятия и внимания; повышение самооценки учащихся).</w:t>
      </w:r>
    </w:p>
    <w:p w:rsidR="0080073E" w:rsidRPr="00A8206E" w:rsidRDefault="0080073E">
      <w:pPr>
        <w:rPr>
          <w:rFonts w:ascii="Times New Roman" w:hAnsi="Times New Roman" w:cs="Times New Roman"/>
          <w:sz w:val="24"/>
          <w:szCs w:val="24"/>
        </w:rPr>
      </w:pPr>
      <w:r w:rsidRPr="00A8206E">
        <w:rPr>
          <w:rFonts w:ascii="Times New Roman" w:hAnsi="Times New Roman" w:cs="Times New Roman"/>
          <w:b/>
          <w:sz w:val="24"/>
          <w:szCs w:val="24"/>
        </w:rPr>
        <w:t>Воспитательная цель:</w:t>
      </w:r>
      <w:r w:rsidRPr="00A8206E">
        <w:rPr>
          <w:rFonts w:ascii="Times New Roman" w:hAnsi="Times New Roman" w:cs="Times New Roman"/>
          <w:sz w:val="24"/>
          <w:szCs w:val="24"/>
        </w:rPr>
        <w:t xml:space="preserve"> пробуждать не только мысли, но и чувства; воспитывать любознательность, трудолюбие, настойчивость, аккуратность, чувство товарищества и взаимопонимания.</w:t>
      </w:r>
    </w:p>
    <w:p w:rsidR="003B3C03" w:rsidRPr="00A8206E" w:rsidRDefault="003B3C03">
      <w:pPr>
        <w:rPr>
          <w:rFonts w:ascii="Times New Roman" w:hAnsi="Times New Roman" w:cs="Times New Roman"/>
          <w:sz w:val="20"/>
          <w:szCs w:val="20"/>
        </w:rPr>
      </w:pPr>
      <w:r w:rsidRPr="00A820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Таблица 1</w:t>
      </w:r>
    </w:p>
    <w:p w:rsidR="003B3C03" w:rsidRPr="00A8206E" w:rsidRDefault="003B3C03">
      <w:pPr>
        <w:rPr>
          <w:rFonts w:ascii="Times New Roman" w:hAnsi="Times New Roman" w:cs="Times New Roman"/>
          <w:b/>
          <w:sz w:val="24"/>
          <w:szCs w:val="24"/>
        </w:rPr>
      </w:pPr>
      <w:r w:rsidRPr="00A820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A8206E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0" w:type="auto"/>
        <w:tblLook w:val="04A0"/>
      </w:tblPr>
      <w:tblGrid>
        <w:gridCol w:w="2176"/>
        <w:gridCol w:w="2652"/>
        <w:gridCol w:w="4743"/>
      </w:tblGrid>
      <w:tr w:rsidR="003B3C03" w:rsidRPr="00A8206E" w:rsidTr="003B3C03">
        <w:tc>
          <w:tcPr>
            <w:tcW w:w="3190" w:type="dxa"/>
          </w:tcPr>
          <w:p w:rsidR="003B3C03" w:rsidRPr="00A8206E" w:rsidRDefault="003B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190" w:type="dxa"/>
          </w:tcPr>
          <w:p w:rsidR="003B3C03" w:rsidRPr="00A8206E" w:rsidRDefault="003B3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 цели обучения</w:t>
            </w:r>
          </w:p>
        </w:tc>
        <w:tc>
          <w:tcPr>
            <w:tcW w:w="3191" w:type="dxa"/>
          </w:tcPr>
          <w:p w:rsidR="003B3C03" w:rsidRPr="00A8206E" w:rsidRDefault="003B3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КРУ ( коррекционно-развивающие упражнения), приемы обучения с коррекционной направленностью</w:t>
            </w:r>
          </w:p>
        </w:tc>
      </w:tr>
      <w:tr w:rsidR="003B3C03" w:rsidRPr="00A8206E" w:rsidTr="003B3C03">
        <w:tc>
          <w:tcPr>
            <w:tcW w:w="3190" w:type="dxa"/>
          </w:tcPr>
          <w:p w:rsidR="003B3C03" w:rsidRPr="00A8206E" w:rsidRDefault="003B3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3B3C03" w:rsidRPr="00A8206E" w:rsidRDefault="003B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го анализатора, развитие мышления</w:t>
            </w:r>
          </w:p>
        </w:tc>
        <w:tc>
          <w:tcPr>
            <w:tcW w:w="3191" w:type="dxa"/>
          </w:tcPr>
          <w:p w:rsidR="003B3C03" w:rsidRPr="00A8206E" w:rsidRDefault="003B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« Расшифруйте тему урока, записанную с помощью цифр</w:t>
            </w:r>
            <w:r w:rsidR="00B11E9D" w:rsidRPr="00A8206E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B11E9D" w:rsidRPr="00A8206E" w:rsidRDefault="00B1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2,5,1,3,12,10,6,4,7,9,8,11</w:t>
            </w:r>
          </w:p>
          <w:p w:rsidR="00B11E9D" w:rsidRPr="00A8206E" w:rsidRDefault="000A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(1-Н</w:t>
            </w:r>
            <w:r w:rsidR="00B11E9D" w:rsidRPr="00A8206E">
              <w:rPr>
                <w:rFonts w:ascii="Times New Roman" w:hAnsi="Times New Roman" w:cs="Times New Roman"/>
                <w:sz w:val="24"/>
                <w:szCs w:val="24"/>
              </w:rPr>
              <w:t>, 2-Ю,</w:t>
            </w: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E9D" w:rsidRPr="00A8206E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E9D" w:rsidRPr="00A8206E">
              <w:rPr>
                <w:rFonts w:ascii="Times New Roman" w:hAnsi="Times New Roman" w:cs="Times New Roman"/>
                <w:sz w:val="24"/>
                <w:szCs w:val="24"/>
              </w:rPr>
              <w:t>,4-Е, 5-Ж,6-М</w:t>
            </w:r>
            <w:r w:rsidR="008909F2" w:rsidRPr="00A820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9F2" w:rsidRPr="00A8206E">
              <w:rPr>
                <w:rFonts w:ascii="Times New Roman" w:hAnsi="Times New Roman" w:cs="Times New Roman"/>
                <w:sz w:val="24"/>
                <w:szCs w:val="24"/>
              </w:rPr>
              <w:t>7-Р, 8-К,</w:t>
            </w: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9F2"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 9-И,10-А,</w:t>
            </w: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9F2" w:rsidRPr="00A8206E">
              <w:rPr>
                <w:rFonts w:ascii="Times New Roman" w:hAnsi="Times New Roman" w:cs="Times New Roman"/>
                <w:sz w:val="24"/>
                <w:szCs w:val="24"/>
              </w:rPr>
              <w:t>11-А, 12-Я (ключ записывается заранее на доске),</w:t>
            </w:r>
            <w:r w:rsidR="00FA720F"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9F2"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 дети поочередно отгадывают</w:t>
            </w:r>
          </w:p>
        </w:tc>
      </w:tr>
      <w:tr w:rsidR="003B3C03" w:rsidRPr="00A8206E" w:rsidTr="003B3C03">
        <w:tc>
          <w:tcPr>
            <w:tcW w:w="3190" w:type="dxa"/>
          </w:tcPr>
          <w:p w:rsidR="003B3C03" w:rsidRPr="00A8206E" w:rsidRDefault="003B3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B3C03" w:rsidRPr="00A8206E" w:rsidRDefault="0089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сенсомоторики</w:t>
            </w:r>
            <w:proofErr w:type="spellEnd"/>
          </w:p>
        </w:tc>
        <w:tc>
          <w:tcPr>
            <w:tcW w:w="3191" w:type="dxa"/>
          </w:tcPr>
          <w:p w:rsidR="003B3C03" w:rsidRPr="00A8206E" w:rsidRDefault="0089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Вопрос: На гроздь, какого фрук</w:t>
            </w:r>
            <w:r w:rsidR="00937355" w:rsidRPr="00A8206E">
              <w:rPr>
                <w:rFonts w:ascii="Times New Roman" w:hAnsi="Times New Roman" w:cs="Times New Roman"/>
                <w:sz w:val="24"/>
                <w:szCs w:val="24"/>
              </w:rPr>
              <w:t>та похожи очертания материка? (В</w:t>
            </w: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инограда)</w:t>
            </w:r>
          </w:p>
          <w:p w:rsidR="00937355" w:rsidRPr="00A8206E" w:rsidRDefault="0093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Начертить в воздухе поочередно каждой рукой силуэт материка. Продублировать 3 раза, закрыв глаза</w:t>
            </w:r>
          </w:p>
        </w:tc>
      </w:tr>
      <w:tr w:rsidR="003B3C03" w:rsidRPr="00A8206E" w:rsidTr="003B3C03">
        <w:tc>
          <w:tcPr>
            <w:tcW w:w="3190" w:type="dxa"/>
          </w:tcPr>
          <w:p w:rsidR="003B3C03" w:rsidRPr="00A8206E" w:rsidRDefault="00793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3B3C03" w:rsidRPr="00A8206E" w:rsidRDefault="0079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го интереса. Тренировка зрительного </w:t>
            </w:r>
            <w:r w:rsidRPr="00A82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тора, развитие оперативной и ассоциативной памяти</w:t>
            </w:r>
          </w:p>
        </w:tc>
        <w:tc>
          <w:tcPr>
            <w:tcW w:w="3191" w:type="dxa"/>
          </w:tcPr>
          <w:p w:rsidR="003B3C03" w:rsidRPr="00A8206E" w:rsidRDefault="002B5C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вас на столах лежат </w:t>
            </w:r>
            <w:r w:rsidRPr="00A82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шрутные листы.</w:t>
            </w:r>
          </w:p>
          <w:p w:rsidR="002B5C8B" w:rsidRPr="00A8206E" w:rsidRDefault="002B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Прочитайте, какие виды работы мы будем сегодня выполнять на уроке.</w:t>
            </w:r>
          </w:p>
          <w:p w:rsidR="002B5C8B" w:rsidRPr="00A8206E" w:rsidRDefault="002B5C8B" w:rsidP="002B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.«Мозговой штурм»</w:t>
            </w:r>
          </w:p>
          <w:p w:rsidR="002B5C8B" w:rsidRPr="00A8206E" w:rsidRDefault="002B5C8B" w:rsidP="002B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 диктант по изученным географическим объектам</w:t>
            </w:r>
          </w:p>
          <w:p w:rsidR="002B5C8B" w:rsidRPr="00A8206E" w:rsidRDefault="002B5C8B" w:rsidP="002B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Южная Америка омывается--------------</w:t>
            </w:r>
          </w:p>
          <w:p w:rsidR="002B5C8B" w:rsidRPr="00A8206E" w:rsidRDefault="002B5C8B" w:rsidP="002B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К югу расположен материк-------------------</w:t>
            </w:r>
          </w:p>
          <w:p w:rsidR="002B5C8B" w:rsidRPr="00A8206E" w:rsidRDefault="002B5C8B" w:rsidP="002B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На западе с севера на юг протянулись горы-----------</w:t>
            </w:r>
          </w:p>
          <w:p w:rsidR="002B5C8B" w:rsidRPr="00A8206E" w:rsidRDefault="002B5C8B" w:rsidP="002B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Самая полноводная река мира (находится на материке)--------------------</w:t>
            </w:r>
          </w:p>
          <w:p w:rsidR="002B5C8B" w:rsidRPr="00A8206E" w:rsidRDefault="002B5C8B" w:rsidP="002B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На материке находится один из красивейших водопадов на Земле------------------------</w:t>
            </w:r>
          </w:p>
          <w:p w:rsidR="002B5C8B" w:rsidRPr="00A8206E" w:rsidRDefault="002B5C8B" w:rsidP="002B5C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C03" w:rsidRPr="00A8206E" w:rsidTr="003B3C03">
        <w:tc>
          <w:tcPr>
            <w:tcW w:w="3190" w:type="dxa"/>
          </w:tcPr>
          <w:p w:rsidR="003B3C03" w:rsidRPr="00A8206E" w:rsidRDefault="003B3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B3C03" w:rsidRPr="00A8206E" w:rsidRDefault="002B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Развитие логических навыков</w:t>
            </w:r>
          </w:p>
        </w:tc>
        <w:tc>
          <w:tcPr>
            <w:tcW w:w="3191" w:type="dxa"/>
          </w:tcPr>
          <w:p w:rsidR="001C089B" w:rsidRPr="00A8206E" w:rsidRDefault="002B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«Найди лишнее слово»</w:t>
            </w:r>
            <w:r w:rsidR="001C089B" w:rsidRPr="00A82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5C8B" w:rsidRPr="00A8206E" w:rsidRDefault="001C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2B5C8B" w:rsidRPr="00A8206E">
              <w:rPr>
                <w:rFonts w:ascii="Times New Roman" w:hAnsi="Times New Roman" w:cs="Times New Roman"/>
                <w:sz w:val="24"/>
                <w:szCs w:val="24"/>
              </w:rPr>
              <w:t>Титикака, Виктория, Маракайбо;</w:t>
            </w:r>
          </w:p>
          <w:p w:rsidR="002B5C8B" w:rsidRPr="00A8206E" w:rsidRDefault="001C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--- Парана, Ориноко, Миссисипи, Амазонка;</w:t>
            </w:r>
          </w:p>
          <w:p w:rsidR="001C089B" w:rsidRPr="00A8206E" w:rsidRDefault="001C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--- Аппалачи, Анды, Драконовы;</w:t>
            </w:r>
          </w:p>
          <w:p w:rsidR="001C089B" w:rsidRPr="00A8206E" w:rsidRDefault="001C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proofErr w:type="spellStart"/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Атакама</w:t>
            </w:r>
            <w:proofErr w:type="spellEnd"/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, Сахара;</w:t>
            </w:r>
          </w:p>
        </w:tc>
      </w:tr>
      <w:tr w:rsidR="003B3C03" w:rsidRPr="00A8206E" w:rsidTr="003B3C03">
        <w:tc>
          <w:tcPr>
            <w:tcW w:w="3190" w:type="dxa"/>
          </w:tcPr>
          <w:p w:rsidR="003B3C03" w:rsidRPr="00A8206E" w:rsidRDefault="003B3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B3C03" w:rsidRPr="00A8206E" w:rsidRDefault="006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206E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6D412D" w:rsidRPr="00A8206E" w:rsidRDefault="006D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Тренировка произвольного внимания с опорой на сигнальные метки</w:t>
            </w:r>
          </w:p>
        </w:tc>
        <w:tc>
          <w:tcPr>
            <w:tcW w:w="3191" w:type="dxa"/>
          </w:tcPr>
          <w:p w:rsidR="003B3C03" w:rsidRPr="00A8206E" w:rsidRDefault="006D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На настенную карту наносятся красные кружки, нужно по очереди выйти и показать названный учителем географический объект:</w:t>
            </w:r>
          </w:p>
          <w:p w:rsidR="006D412D" w:rsidRPr="00A8206E" w:rsidRDefault="006D412D" w:rsidP="006D41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Карибское море</w:t>
            </w:r>
          </w:p>
          <w:p w:rsidR="006D412D" w:rsidRPr="00A8206E" w:rsidRDefault="006D412D" w:rsidP="006D41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Магелланов пролив</w:t>
            </w:r>
          </w:p>
          <w:p w:rsidR="006D412D" w:rsidRPr="00A8206E" w:rsidRDefault="006D412D" w:rsidP="006D41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Горы Анды</w:t>
            </w:r>
          </w:p>
          <w:p w:rsidR="006D412D" w:rsidRPr="00A8206E" w:rsidRDefault="006D412D" w:rsidP="006D41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 Пролив Дрейка</w:t>
            </w:r>
          </w:p>
          <w:p w:rsidR="006D412D" w:rsidRPr="00A8206E" w:rsidRDefault="006D412D" w:rsidP="006D41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Река Амазонка</w:t>
            </w:r>
          </w:p>
          <w:p w:rsidR="006D412D" w:rsidRPr="00A8206E" w:rsidRDefault="006D412D" w:rsidP="006D41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Водопад </w:t>
            </w:r>
            <w:proofErr w:type="spellStart"/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Игуасу</w:t>
            </w:r>
            <w:proofErr w:type="spellEnd"/>
          </w:p>
          <w:p w:rsidR="006D412D" w:rsidRPr="00A8206E" w:rsidRDefault="006D412D" w:rsidP="006D41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Бразильское плоскогорье</w:t>
            </w:r>
          </w:p>
          <w:p w:rsidR="006D412D" w:rsidRPr="00A8206E" w:rsidRDefault="006D412D" w:rsidP="006D41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Водопад </w:t>
            </w:r>
            <w:proofErr w:type="spellStart"/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Анхель</w:t>
            </w:r>
            <w:proofErr w:type="spellEnd"/>
          </w:p>
          <w:p w:rsidR="006D412D" w:rsidRPr="00A8206E" w:rsidRDefault="006D412D" w:rsidP="006D41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Озеро Титикака</w:t>
            </w:r>
          </w:p>
          <w:p w:rsidR="006D412D" w:rsidRPr="00A8206E" w:rsidRDefault="006D412D" w:rsidP="006D41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Остров Огненная Земля</w:t>
            </w:r>
          </w:p>
        </w:tc>
      </w:tr>
      <w:tr w:rsidR="003B3C03" w:rsidRPr="00A8206E" w:rsidTr="003B3C03">
        <w:tc>
          <w:tcPr>
            <w:tcW w:w="3190" w:type="dxa"/>
          </w:tcPr>
          <w:p w:rsidR="003B3C03" w:rsidRPr="00A8206E" w:rsidRDefault="003B3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B3C03" w:rsidRPr="00A8206E" w:rsidRDefault="00F3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и внимания</w:t>
            </w:r>
          </w:p>
        </w:tc>
        <w:tc>
          <w:tcPr>
            <w:tcW w:w="3191" w:type="dxa"/>
          </w:tcPr>
          <w:p w:rsidR="003B3C03" w:rsidRPr="00A8206E" w:rsidRDefault="00E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542" w:rsidRPr="00A8206E">
              <w:rPr>
                <w:rFonts w:ascii="Times New Roman" w:hAnsi="Times New Roman" w:cs="Times New Roman"/>
                <w:sz w:val="24"/>
                <w:szCs w:val="24"/>
              </w:rPr>
              <w:t>Играем в «Домино». Работа в малых группах: каждой группе выдаются карточки, которые нужно сопоставить в таблицу. Природная зона – растения и животные. Заполнить пустые колонки таблицы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45"/>
              <w:gridCol w:w="1480"/>
            </w:tblGrid>
            <w:tr w:rsidR="00E24353" w:rsidRPr="00A8206E" w:rsidTr="00E24353"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пические леса</w:t>
                  </w:r>
                </w:p>
              </w:tc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ванны, степи, пустыни, горные районы</w:t>
                  </w:r>
                </w:p>
              </w:tc>
            </w:tr>
            <w:tr w:rsidR="00E24353" w:rsidRPr="00A8206E" w:rsidTr="00E24353"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аны</w:t>
                  </w:r>
                </w:p>
              </w:tc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аукария</w:t>
                  </w:r>
                </w:p>
              </w:tc>
            </w:tr>
            <w:tr w:rsidR="00E24353" w:rsidRPr="00A8206E" w:rsidTr="00E24353"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коладное дерево</w:t>
                  </w:r>
                </w:p>
              </w:tc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ылочное дерево</w:t>
                  </w:r>
                </w:p>
              </w:tc>
            </w:tr>
            <w:tr w:rsidR="00E24353" w:rsidRPr="00A8206E" w:rsidTr="00E24353"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ановое дерево</w:t>
                  </w:r>
                </w:p>
              </w:tc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ыль</w:t>
                  </w:r>
                </w:p>
              </w:tc>
            </w:tr>
            <w:tr w:rsidR="00E24353" w:rsidRPr="00A8206E" w:rsidTr="00E24353"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ия-регия</w:t>
                  </w:r>
                  <w:proofErr w:type="spellEnd"/>
                </w:p>
              </w:tc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тусы</w:t>
                  </w:r>
                </w:p>
              </w:tc>
            </w:tr>
            <w:tr w:rsidR="00E24353" w:rsidRPr="00A8206E" w:rsidTr="00E24353"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вец</w:t>
                  </w:r>
                </w:p>
              </w:tc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авьед</w:t>
                  </w:r>
                </w:p>
              </w:tc>
            </w:tr>
            <w:tr w:rsidR="00E24353" w:rsidRPr="00A8206E" w:rsidTr="00E24353"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гуар</w:t>
                  </w:r>
                </w:p>
              </w:tc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неносец</w:t>
                  </w:r>
                </w:p>
              </w:tc>
            </w:tr>
            <w:tr w:rsidR="00E24353" w:rsidRPr="00A8206E" w:rsidTr="00E24353"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гуана</w:t>
                  </w:r>
                </w:p>
              </w:tc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ма</w:t>
                  </w:r>
                </w:p>
              </w:tc>
            </w:tr>
            <w:tr w:rsidR="00E24353" w:rsidRPr="00A8206E" w:rsidTr="00E24353"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угай - ара</w:t>
                  </w:r>
                </w:p>
              </w:tc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ма</w:t>
                  </w:r>
                </w:p>
              </w:tc>
            </w:tr>
            <w:tr w:rsidR="00E24353" w:rsidRPr="00A8206E" w:rsidTr="00E24353"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кан</w:t>
                  </w:r>
                </w:p>
              </w:tc>
              <w:tc>
                <w:tcPr>
                  <w:tcW w:w="1480" w:type="dxa"/>
                </w:tcPr>
                <w:p w:rsidR="00E24353" w:rsidRPr="00A8206E" w:rsidRDefault="00E2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ковый медведь</w:t>
                  </w:r>
                </w:p>
              </w:tc>
            </w:tr>
          </w:tbl>
          <w:p w:rsidR="00E24353" w:rsidRPr="00A8206E" w:rsidRDefault="00E2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C03" w:rsidRPr="00A8206E" w:rsidTr="003B3C03">
        <w:tc>
          <w:tcPr>
            <w:tcW w:w="3190" w:type="dxa"/>
          </w:tcPr>
          <w:p w:rsidR="003B3C03" w:rsidRPr="00A8206E" w:rsidRDefault="003B3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B3C03" w:rsidRPr="00A8206E" w:rsidRDefault="00E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Развитие ассоциативной, оперативной памяти и связной речи. Коррекция внимания</w:t>
            </w:r>
          </w:p>
        </w:tc>
        <w:tc>
          <w:tcPr>
            <w:tcW w:w="3191" w:type="dxa"/>
          </w:tcPr>
          <w:p w:rsidR="003B3C03" w:rsidRPr="00A8206E" w:rsidRDefault="00E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и» (ученики показывают на карте и рассказывают о любой крупной стране Южной Америки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89"/>
              <w:gridCol w:w="1085"/>
              <w:gridCol w:w="1125"/>
              <w:gridCol w:w="1418"/>
            </w:tblGrid>
            <w:tr w:rsidR="00E3220B" w:rsidRPr="00A8206E" w:rsidTr="00E3220B">
              <w:tc>
                <w:tcPr>
                  <w:tcW w:w="745" w:type="dxa"/>
                </w:tcPr>
                <w:p w:rsidR="00E3220B" w:rsidRPr="00A8206E" w:rsidRDefault="00E322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на</w:t>
                  </w:r>
                </w:p>
              </w:tc>
              <w:tc>
                <w:tcPr>
                  <w:tcW w:w="745" w:type="dxa"/>
                </w:tcPr>
                <w:p w:rsidR="00E3220B" w:rsidRPr="00A8206E" w:rsidRDefault="00E322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ица</w:t>
                  </w:r>
                </w:p>
              </w:tc>
              <w:tc>
                <w:tcPr>
                  <w:tcW w:w="746" w:type="dxa"/>
                </w:tcPr>
                <w:p w:rsidR="00E3220B" w:rsidRPr="00A8206E" w:rsidRDefault="00E322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.язык</w:t>
                  </w:r>
                  <w:proofErr w:type="spellEnd"/>
                </w:p>
              </w:tc>
              <w:tc>
                <w:tcPr>
                  <w:tcW w:w="746" w:type="dxa"/>
                </w:tcPr>
                <w:p w:rsidR="00E3220B" w:rsidRPr="00A8206E" w:rsidRDefault="00E322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есное о стране</w:t>
                  </w:r>
                </w:p>
              </w:tc>
            </w:tr>
            <w:tr w:rsidR="00E3220B" w:rsidRPr="00A8206E" w:rsidTr="00E3220B">
              <w:tc>
                <w:tcPr>
                  <w:tcW w:w="745" w:type="dxa"/>
                </w:tcPr>
                <w:p w:rsidR="00E3220B" w:rsidRPr="00A8206E" w:rsidRDefault="00E322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</w:tcPr>
                <w:p w:rsidR="00E3220B" w:rsidRPr="00A8206E" w:rsidRDefault="00E322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6" w:type="dxa"/>
                </w:tcPr>
                <w:p w:rsidR="00E3220B" w:rsidRPr="00A8206E" w:rsidRDefault="00E322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6" w:type="dxa"/>
                </w:tcPr>
                <w:p w:rsidR="00E3220B" w:rsidRPr="00A8206E" w:rsidRDefault="00E322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220B" w:rsidRPr="00A8206E" w:rsidTr="00E3220B">
              <w:tc>
                <w:tcPr>
                  <w:tcW w:w="745" w:type="dxa"/>
                </w:tcPr>
                <w:p w:rsidR="00E3220B" w:rsidRPr="00A8206E" w:rsidRDefault="00E322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</w:tcPr>
                <w:p w:rsidR="00E3220B" w:rsidRPr="00A8206E" w:rsidRDefault="00E322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6" w:type="dxa"/>
                </w:tcPr>
                <w:p w:rsidR="00E3220B" w:rsidRPr="00A8206E" w:rsidRDefault="00E322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6" w:type="dxa"/>
                </w:tcPr>
                <w:p w:rsidR="00E3220B" w:rsidRPr="00A8206E" w:rsidRDefault="00E322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220B" w:rsidRPr="00A8206E" w:rsidTr="00E3220B">
              <w:tc>
                <w:tcPr>
                  <w:tcW w:w="745" w:type="dxa"/>
                </w:tcPr>
                <w:p w:rsidR="00E3220B" w:rsidRPr="00A8206E" w:rsidRDefault="00E322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</w:tcPr>
                <w:p w:rsidR="00E3220B" w:rsidRPr="00A8206E" w:rsidRDefault="00E322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6" w:type="dxa"/>
                </w:tcPr>
                <w:p w:rsidR="00E3220B" w:rsidRPr="00A8206E" w:rsidRDefault="00E322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6" w:type="dxa"/>
                </w:tcPr>
                <w:p w:rsidR="00E3220B" w:rsidRPr="00A8206E" w:rsidRDefault="00E322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3220B" w:rsidRPr="00A8206E" w:rsidRDefault="00E3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C03" w:rsidRPr="00A8206E" w:rsidTr="003B3C03">
        <w:tc>
          <w:tcPr>
            <w:tcW w:w="3190" w:type="dxa"/>
          </w:tcPr>
          <w:p w:rsidR="003B3C03" w:rsidRPr="00A8206E" w:rsidRDefault="008F3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3B3C03" w:rsidRPr="00A8206E" w:rsidRDefault="008F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Повышение самооценки учащихся</w:t>
            </w:r>
          </w:p>
        </w:tc>
        <w:tc>
          <w:tcPr>
            <w:tcW w:w="3191" w:type="dxa"/>
          </w:tcPr>
          <w:p w:rsidR="003B3C03" w:rsidRPr="00A8206E" w:rsidRDefault="008F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 В трех разных по цвету конвертах расположены карточки с заданиями разными по сложности. В </w:t>
            </w:r>
            <w:r w:rsidRPr="00A820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еленом </w:t>
            </w:r>
            <w:r w:rsidR="00274294" w:rsidRPr="00A820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294"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очень простые задания, в </w:t>
            </w:r>
            <w:r w:rsidR="00274294" w:rsidRPr="00A8206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инем </w:t>
            </w:r>
            <w:r w:rsidR="00274294"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– посложнее, в </w:t>
            </w:r>
            <w:r w:rsidR="00274294" w:rsidRPr="00A8206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желтом </w:t>
            </w:r>
            <w:r w:rsidR="00274294" w:rsidRPr="00A8206E">
              <w:rPr>
                <w:rFonts w:ascii="Times New Roman" w:hAnsi="Times New Roman" w:cs="Times New Roman"/>
                <w:sz w:val="24"/>
                <w:szCs w:val="24"/>
              </w:rPr>
              <w:t>самые сложные. Выберите карточку из любого конверта.</w:t>
            </w:r>
          </w:p>
          <w:p w:rsidR="00274294" w:rsidRPr="00A8206E" w:rsidRDefault="0027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Если ученик не смог правильно оценить свои  силы, то ему дается возможность выбрать другое задание или , если он справился быстро и успешно, выполнить дополнительное.</w:t>
            </w:r>
          </w:p>
          <w:p w:rsidR="00F10B1C" w:rsidRPr="00A8206E" w:rsidRDefault="00F10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</w:t>
            </w:r>
            <w:r w:rsidRPr="00A820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 зеленом </w:t>
            </w:r>
            <w:r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е:</w:t>
            </w:r>
          </w:p>
          <w:p w:rsidR="00F10B1C" w:rsidRPr="00A8206E" w:rsidRDefault="00F10B1C" w:rsidP="00F10B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Анды это---------------------</w:t>
            </w:r>
          </w:p>
          <w:p w:rsidR="00F10B1C" w:rsidRPr="00A8206E" w:rsidRDefault="00F10B1C" w:rsidP="00F10B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Амазонка это---------------</w:t>
            </w:r>
          </w:p>
          <w:p w:rsidR="00F10B1C" w:rsidRPr="00A8206E" w:rsidRDefault="00F10B1C" w:rsidP="00F10B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Титикака это----------------</w:t>
            </w:r>
          </w:p>
          <w:p w:rsidR="00F10B1C" w:rsidRPr="00A8206E" w:rsidRDefault="00F10B1C" w:rsidP="00F10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</w:t>
            </w:r>
            <w:r w:rsidRPr="00A8206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синем </w:t>
            </w:r>
            <w:r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е:</w:t>
            </w:r>
          </w:p>
          <w:p w:rsidR="00F10B1C" w:rsidRPr="00A8206E" w:rsidRDefault="00F10B1C" w:rsidP="00F10B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Что разделяет материк Южная Америка от о. Огненная Земля</w:t>
            </w:r>
            <w:r w:rsidR="000A42BB" w:rsidRPr="00A8206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10B1C" w:rsidRPr="00A8206E" w:rsidRDefault="000A42BB" w:rsidP="00F10B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Карнавалы – любимые мероприятия</w:t>
            </w:r>
            <w:r w:rsidR="00F10B1C"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 в к</w:t>
            </w: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акой стране?</w:t>
            </w:r>
          </w:p>
          <w:p w:rsidR="00F10B1C" w:rsidRPr="00A8206E" w:rsidRDefault="00F10B1C" w:rsidP="00F10B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Хищная рыба в Амазонке:</w:t>
            </w:r>
          </w:p>
          <w:p w:rsidR="00F10B1C" w:rsidRPr="00A8206E" w:rsidRDefault="00F10B1C" w:rsidP="00F10B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-Анчоус</w:t>
            </w:r>
          </w:p>
          <w:p w:rsidR="00F10B1C" w:rsidRPr="00A8206E" w:rsidRDefault="00CF3E7F" w:rsidP="00F10B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-Пиранья</w:t>
            </w:r>
          </w:p>
          <w:p w:rsidR="00CF3E7F" w:rsidRPr="00A8206E" w:rsidRDefault="00CF3E7F" w:rsidP="00F10B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-Шиншилла</w:t>
            </w:r>
          </w:p>
          <w:p w:rsidR="00CF3E7F" w:rsidRPr="00A8206E" w:rsidRDefault="00CF3E7F" w:rsidP="00CF3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</w:t>
            </w:r>
            <w:r w:rsidRPr="00A8206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в желтом </w:t>
            </w:r>
            <w:r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е:</w:t>
            </w:r>
          </w:p>
          <w:p w:rsidR="00CF3E7F" w:rsidRPr="00A8206E" w:rsidRDefault="000A42BB" w:rsidP="0014038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о «</w:t>
            </w:r>
            <w:r w:rsidR="00140387"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й топор»</w:t>
            </w:r>
            <w:r w:rsidR="004C2A7E"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ывается по другом</w:t>
            </w:r>
            <w:r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C2A7E"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-------------------------</w:t>
            </w:r>
          </w:p>
          <w:p w:rsidR="004C2A7E" w:rsidRPr="00A8206E" w:rsidRDefault="004C2A7E" w:rsidP="0014038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ь карандашом. Печатн</w:t>
            </w:r>
            <w:r w:rsidR="000A42BB"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 шрифтом на контурной карте (</w:t>
            </w:r>
            <w:r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спользованием атласа) географические объекты:</w:t>
            </w:r>
          </w:p>
          <w:p w:rsidR="004C2A7E" w:rsidRPr="00A8206E" w:rsidRDefault="000A42BB" w:rsidP="004C2A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ы </w:t>
            </w:r>
            <w:r w:rsidR="004C2A7E"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ы</w:t>
            </w:r>
          </w:p>
          <w:p w:rsidR="004C2A7E" w:rsidRPr="00A8206E" w:rsidRDefault="000A42BB" w:rsidP="004C2A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еро </w:t>
            </w:r>
            <w:r w:rsidR="004C2A7E"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икака</w:t>
            </w:r>
          </w:p>
          <w:p w:rsidR="004C2A7E" w:rsidRPr="00A8206E" w:rsidRDefault="004C2A7E" w:rsidP="004C2A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бское море</w:t>
            </w:r>
          </w:p>
          <w:p w:rsidR="004C2A7E" w:rsidRPr="00A8206E" w:rsidRDefault="004C2A7E" w:rsidP="004C2A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амский канал</w:t>
            </w:r>
          </w:p>
          <w:p w:rsidR="004C2A7E" w:rsidRPr="00A8206E" w:rsidRDefault="004C2A7E" w:rsidP="004C2A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лив Дрейка</w:t>
            </w:r>
          </w:p>
          <w:p w:rsidR="004C2A7E" w:rsidRPr="00A8206E" w:rsidRDefault="004C2A7E" w:rsidP="004C2A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зонская низменность</w:t>
            </w:r>
          </w:p>
          <w:p w:rsidR="00367259" w:rsidRPr="00A8206E" w:rsidRDefault="00367259" w:rsidP="004C2A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ильское плоскогорье</w:t>
            </w:r>
          </w:p>
          <w:p w:rsidR="00367259" w:rsidRPr="00A8206E" w:rsidRDefault="00367259" w:rsidP="004C2A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стыня </w:t>
            </w:r>
            <w:proofErr w:type="spellStart"/>
            <w:r w:rsidRPr="00A8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кама</w:t>
            </w:r>
            <w:proofErr w:type="spellEnd"/>
          </w:p>
        </w:tc>
      </w:tr>
      <w:tr w:rsidR="003B3C03" w:rsidRPr="00A8206E" w:rsidTr="003B3C03">
        <w:tc>
          <w:tcPr>
            <w:tcW w:w="3190" w:type="dxa"/>
          </w:tcPr>
          <w:p w:rsidR="003B3C03" w:rsidRPr="00A8206E" w:rsidRDefault="00367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190" w:type="dxa"/>
          </w:tcPr>
          <w:p w:rsidR="003B3C03" w:rsidRPr="00A8206E" w:rsidRDefault="00367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3191" w:type="dxa"/>
          </w:tcPr>
          <w:p w:rsidR="003B3C03" w:rsidRPr="00A8206E" w:rsidRDefault="003B3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C03" w:rsidRPr="00A8206E" w:rsidTr="003B3C03">
        <w:tc>
          <w:tcPr>
            <w:tcW w:w="3190" w:type="dxa"/>
          </w:tcPr>
          <w:p w:rsidR="003B3C03" w:rsidRPr="00A8206E" w:rsidRDefault="00367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3B3C03" w:rsidRPr="00A8206E" w:rsidRDefault="00367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наний учащихся</w:t>
            </w:r>
          </w:p>
        </w:tc>
        <w:tc>
          <w:tcPr>
            <w:tcW w:w="3191" w:type="dxa"/>
          </w:tcPr>
          <w:p w:rsidR="003B3C03" w:rsidRPr="00A8206E" w:rsidRDefault="0036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Маршрутный лист</w:t>
            </w:r>
          </w:p>
          <w:p w:rsidR="00367259" w:rsidRPr="00A8206E" w:rsidRDefault="00367259" w:rsidP="003672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«Мозговой штурм» (мини-диктант по изученной теме);</w:t>
            </w:r>
          </w:p>
          <w:p w:rsidR="00367259" w:rsidRPr="00A8206E" w:rsidRDefault="00FA720F" w:rsidP="003672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«Найдите лишнее слово» (зачеркнуть не подходящее по смыслу</w:t>
            </w:r>
            <w:r w:rsidR="00367259"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 слово);</w:t>
            </w:r>
          </w:p>
          <w:p w:rsidR="00367259" w:rsidRPr="00A8206E" w:rsidRDefault="00367259" w:rsidP="003672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Игра «Домино» (работа в малых группах);</w:t>
            </w:r>
          </w:p>
          <w:p w:rsidR="00367259" w:rsidRPr="00A8206E" w:rsidRDefault="00367259" w:rsidP="003672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и» ( отработка географических терминов);</w:t>
            </w:r>
          </w:p>
          <w:p w:rsidR="00367259" w:rsidRPr="00A8206E" w:rsidRDefault="00367259" w:rsidP="003672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Самооценка (задания в конвертах).</w:t>
            </w:r>
          </w:p>
          <w:p w:rsidR="00367259" w:rsidRPr="00A8206E" w:rsidRDefault="00367259" w:rsidP="003672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Оценивание по маршрутным листам.</w:t>
            </w:r>
          </w:p>
          <w:p w:rsidR="00367259" w:rsidRPr="00A8206E" w:rsidRDefault="00367259" w:rsidP="003672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C03" w:rsidRPr="00A8206E" w:rsidRDefault="00981BBF">
      <w:pPr>
        <w:rPr>
          <w:rFonts w:ascii="Times New Roman" w:hAnsi="Times New Roman" w:cs="Times New Roman"/>
          <w:sz w:val="24"/>
          <w:szCs w:val="24"/>
        </w:rPr>
      </w:pPr>
      <w:r w:rsidRPr="00A8206E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981BBF" w:rsidRPr="00A8206E" w:rsidRDefault="00981BBF" w:rsidP="00981BB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206E">
        <w:rPr>
          <w:rFonts w:ascii="Times New Roman" w:hAnsi="Times New Roman" w:cs="Times New Roman"/>
          <w:sz w:val="24"/>
          <w:szCs w:val="24"/>
        </w:rPr>
        <w:t>Суслов.В.Г</w:t>
      </w:r>
      <w:proofErr w:type="spellEnd"/>
      <w:r w:rsidRPr="00A8206E">
        <w:rPr>
          <w:rFonts w:ascii="Times New Roman" w:hAnsi="Times New Roman" w:cs="Times New Roman"/>
          <w:sz w:val="24"/>
          <w:szCs w:val="24"/>
        </w:rPr>
        <w:t>.// география в школе. - № 6 – 2007.</w:t>
      </w:r>
    </w:p>
    <w:p w:rsidR="00981BBF" w:rsidRPr="00A8206E" w:rsidRDefault="00981BBF" w:rsidP="00981BB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206E">
        <w:rPr>
          <w:rFonts w:ascii="Times New Roman" w:hAnsi="Times New Roman" w:cs="Times New Roman"/>
          <w:sz w:val="24"/>
          <w:szCs w:val="24"/>
        </w:rPr>
        <w:t>Лифанова Т.М.,Е.Н. Соломина. География материков и океанов. 8 класс. – М.: Просвещение, 2004г.</w:t>
      </w:r>
    </w:p>
    <w:p w:rsidR="00981BBF" w:rsidRPr="00A8206E" w:rsidRDefault="00981BBF" w:rsidP="00981BB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206E">
        <w:rPr>
          <w:rFonts w:ascii="Times New Roman" w:hAnsi="Times New Roman" w:cs="Times New Roman"/>
          <w:sz w:val="24"/>
          <w:szCs w:val="24"/>
        </w:rPr>
        <w:t>Лифанова.Т.М</w:t>
      </w:r>
      <w:proofErr w:type="spellEnd"/>
      <w:r w:rsidRPr="00A8206E">
        <w:rPr>
          <w:rFonts w:ascii="Times New Roman" w:hAnsi="Times New Roman" w:cs="Times New Roman"/>
          <w:sz w:val="24"/>
          <w:szCs w:val="24"/>
        </w:rPr>
        <w:t>., Приложение к учебнику География материков и океанов. 8 класс – М: Просвещение, 2009.</w:t>
      </w:r>
    </w:p>
    <w:sectPr w:rsidR="00981BBF" w:rsidRPr="00A8206E" w:rsidSect="00F06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DA3"/>
    <w:multiLevelType w:val="hybridMultilevel"/>
    <w:tmpl w:val="EFC6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77C35"/>
    <w:multiLevelType w:val="hybridMultilevel"/>
    <w:tmpl w:val="4BCE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E28E3"/>
    <w:multiLevelType w:val="hybridMultilevel"/>
    <w:tmpl w:val="7FA4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42353"/>
    <w:multiLevelType w:val="hybridMultilevel"/>
    <w:tmpl w:val="6646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F4A90"/>
    <w:multiLevelType w:val="hybridMultilevel"/>
    <w:tmpl w:val="A2A6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C6AC8"/>
    <w:multiLevelType w:val="hybridMultilevel"/>
    <w:tmpl w:val="7CCE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A1CAA"/>
    <w:multiLevelType w:val="hybridMultilevel"/>
    <w:tmpl w:val="CF2E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A11E4"/>
    <w:multiLevelType w:val="hybridMultilevel"/>
    <w:tmpl w:val="4410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04C56"/>
    <w:rsid w:val="000A42BB"/>
    <w:rsid w:val="00140387"/>
    <w:rsid w:val="001C089B"/>
    <w:rsid w:val="00274294"/>
    <w:rsid w:val="002B5C8B"/>
    <w:rsid w:val="00367259"/>
    <w:rsid w:val="003B3C03"/>
    <w:rsid w:val="004C2A7E"/>
    <w:rsid w:val="00504C56"/>
    <w:rsid w:val="006D412D"/>
    <w:rsid w:val="00793607"/>
    <w:rsid w:val="0080073E"/>
    <w:rsid w:val="008909F2"/>
    <w:rsid w:val="008F3CA9"/>
    <w:rsid w:val="00937355"/>
    <w:rsid w:val="00981BBF"/>
    <w:rsid w:val="00A8206E"/>
    <w:rsid w:val="00B11E9D"/>
    <w:rsid w:val="00B52404"/>
    <w:rsid w:val="00C22CAF"/>
    <w:rsid w:val="00C42C9A"/>
    <w:rsid w:val="00CF3E7F"/>
    <w:rsid w:val="00E24353"/>
    <w:rsid w:val="00E3220B"/>
    <w:rsid w:val="00F0619E"/>
    <w:rsid w:val="00F10B1C"/>
    <w:rsid w:val="00F33542"/>
    <w:rsid w:val="00F43743"/>
    <w:rsid w:val="00FA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5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54A1-F492-4FFE-AEC4-3F958693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irill</cp:lastModifiedBy>
  <cp:revision>23</cp:revision>
  <dcterms:created xsi:type="dcterms:W3CDTF">2018-12-04T08:47:00Z</dcterms:created>
  <dcterms:modified xsi:type="dcterms:W3CDTF">2019-02-07T10:22:00Z</dcterms:modified>
</cp:coreProperties>
</file>